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9AFF" w14:textId="4A48B5BF" w:rsidR="00B24F16" w:rsidRDefault="005B3E22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DCE093" wp14:editId="6AF81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914400"/>
                <wp:effectExtent l="0" t="0" r="0" b="4445"/>
                <wp:wrapNone/>
                <wp:docPr id="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14400"/>
                          <a:chOff x="1260" y="720"/>
                          <a:chExt cx="9900" cy="1440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0" y="720"/>
                            <a:ext cx="9900" cy="14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7" y="1440"/>
                            <a:ext cx="1061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15003" dir="380412" algn="ctr" rotWithShape="0">
                                    <a:srgbClr val="00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6F671" w14:textId="77777777" w:rsidR="00B24F16" w:rsidRDefault="00B24F16">
                              <w:pPr>
                                <w:jc w:val="center"/>
                                <w:rPr>
                                  <w:rFonts w:ascii="HG創英角ｺﾞｼｯｸUB" w:eastAsia="HG創英角ｺﾞｼｯｸUB" w:hint="eastAsia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int="eastAsia"/>
                                  <w:color w:val="0000FF"/>
                                  <w:sz w:val="22"/>
                                  <w:szCs w:val="22"/>
                                </w:rPr>
                                <w:t>ＥＦ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Canvas 19"/>
                        <wpg:cNvGrpSpPr>
                          <a:grpSpLocks noChangeAspect="1"/>
                        </wpg:cNvGrpSpPr>
                        <wpg:grpSpPr bwMode="auto">
                          <a:xfrm>
                            <a:off x="2498" y="900"/>
                            <a:ext cx="8062" cy="1260"/>
                            <a:chOff x="3179" y="3404"/>
                            <a:chExt cx="6986" cy="1081"/>
                          </a:xfrm>
                        </wpg:grpSpPr>
                        <wps:wsp>
                          <wps:cNvPr id="12" name="AutoShape 1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179" y="3404"/>
                              <a:ext cx="6986" cy="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3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9" y="3404"/>
                              <a:ext cx="780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00CC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558"/>
                              <a:ext cx="5607" cy="621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33284F5" w14:textId="77777777" w:rsidR="00B24F16" w:rsidRDefault="00F653D2">
                                <w:pPr>
                                  <w:jc w:val="center"/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一般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社団法人　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48"/>
                                    <w:szCs w:val="48"/>
                                  </w:rPr>
                                  <w:t>愛媛県サッカー協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E093" id="Group 93" o:spid="_x0000_s1026" style="position:absolute;left:0;text-align:left;margin-left:0;margin-top:0;width:495pt;height:1in;z-index:251661312" coordorigin="1260,720" coordsize="99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">
                <v:rect id="Rectangle 21" o:spid="_x0000_s1027" style="position:absolute;left:1260;top:720;width:99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" fillcolor="blue" stroked="f">
                  <v:textbox inset="5.85pt,.7pt,5.85pt,.7pt"/>
                </v:rect>
                <v:rect id="Rectangle 13" o:spid="_x0000_s1028" style="position:absolute;left:1347;top:1440;width:1061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" stroked="f">
                  <v:shadow color="#0cf" offset="9pt,1pt"/>
                  <v:textbox inset="5.85pt,.7pt,5.85pt,.7pt">
                    <w:txbxContent>
                      <w:p w14:paraId="2086F671" w14:textId="77777777" w:rsidR="00B24F16" w:rsidRDefault="00B24F16">
                        <w:pPr>
                          <w:jc w:val="center"/>
                          <w:rPr>
                            <w:rFonts w:ascii="HG創英角ｺﾞｼｯｸUB" w:eastAsia="HG創英角ｺﾞｼｯｸUB" w:hint="eastAsia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color w:val="0000FF"/>
                            <w:sz w:val="22"/>
                            <w:szCs w:val="22"/>
                          </w:rPr>
                          <w:t>ＥＦＡ</w:t>
                        </w:r>
                      </w:p>
                    </w:txbxContent>
                  </v:textbox>
                </v:rect>
                <v:group id="Canvas 19" o:spid="_x0000_s1029" style="position:absolute;left:2498;top:900;width:8062;height:1260" coordorigin="3179,3404" coordsize="6986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AutoShape 18" o:spid="_x0000_s1030" style="position:absolute;left:3179;top:3404;width:698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style="position:absolute;left:3179;top:3404;width:780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" strokecolor="blue">
                    <v:imagedata r:id="rId9" o:title="" cropbottom="6160f"/>
                    <v:shadow on="t" color="#0cf" offset="6pt,6pt"/>
                  </v:shape>
                  <v:rect id="Rectangle 20" o:spid="_x0000_s1032" style="position:absolute;left:4558;top:3558;width:5607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" fillcolor="blue" strokecolor="white" strokeweight="2.25pt">
                    <v:shadow on="t" opacity=".5" offset="6pt,6pt"/>
                    <v:textbox inset="5.85pt,.7pt,5.85pt,.7pt">
                      <w:txbxContent>
                        <w:p w14:paraId="133284F5" w14:textId="77777777" w:rsidR="00B24F16" w:rsidRDefault="00F653D2">
                          <w:pPr>
                            <w:jc w:val="center"/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一般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 xml:space="preserve">社団法人　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48"/>
                              <w:szCs w:val="48"/>
                            </w:rPr>
                            <w:t>愛媛県サッカー協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3E2EA80" w14:textId="77777777" w:rsidR="00B24F16" w:rsidRDefault="00B24F16">
      <w:pPr>
        <w:rPr>
          <w:rFonts w:hint="eastAsia"/>
        </w:rPr>
      </w:pPr>
    </w:p>
    <w:p w14:paraId="034AFD61" w14:textId="77777777" w:rsidR="00B24F16" w:rsidRDefault="00B24F16">
      <w:pPr>
        <w:jc w:val="center"/>
        <w:rPr>
          <w:rFonts w:hint="eastAsia"/>
        </w:rPr>
      </w:pPr>
    </w:p>
    <w:p w14:paraId="6EE733A6" w14:textId="77777777" w:rsidR="00B24F16" w:rsidRDefault="00B24F16">
      <w:pPr>
        <w:rPr>
          <w:rFonts w:hint="eastAsia"/>
        </w:rPr>
      </w:pPr>
    </w:p>
    <w:p w14:paraId="36B5571A" w14:textId="36773647" w:rsidR="00B24F16" w:rsidRDefault="005B3E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05925" wp14:editId="119E58B4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4358640" cy="699770"/>
                <wp:effectExtent l="38100" t="38100" r="60960" b="62230"/>
                <wp:wrapSquare wrapText="bothSides"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640" cy="69977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85725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684B" w14:textId="77777777" w:rsidR="005B3E22" w:rsidRPr="005B3E22" w:rsidRDefault="005B3E22" w:rsidP="005B3E22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3E22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入会届（準会員）</w:t>
                            </w:r>
                          </w:p>
                          <w:p w14:paraId="2F114225" w14:textId="7DF81D71" w:rsidR="00B24F16" w:rsidRDefault="00B24F16" w:rsidP="00150B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5925" id="Rectangle 34" o:spid="_x0000_s1033" style="position:absolute;left:0;text-align:left;margin-left:98.25pt;margin-top:9.35pt;width:343.2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" strokeweight="6.75pt">
                <v:fill r:id="rId11" o:title="" recolor="t" rotate="t" type="tile"/>
                <v:stroke r:id="rId12" o:title="" filltype="pattern"/>
                <v:textbox inset="5.85pt,.7pt,5.85pt,.7pt">
                  <w:txbxContent>
                    <w:p w14:paraId="328E684B" w14:textId="77777777" w:rsidR="005B3E22" w:rsidRPr="005B3E22" w:rsidRDefault="005B3E22" w:rsidP="005B3E22">
                      <w:pPr>
                        <w:jc w:val="center"/>
                        <w:rPr>
                          <w:color w:val="000000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5B3E22">
                        <w:rPr>
                          <w:rFonts w:hint="eastAsia"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入会届（準会員）</w:t>
                      </w:r>
                    </w:p>
                    <w:p w14:paraId="2F114225" w14:textId="7DF81D71" w:rsidR="00B24F16" w:rsidRDefault="00B24F16" w:rsidP="00150BB9"/>
                  </w:txbxContent>
                </v:textbox>
                <w10:wrap type="square"/>
              </v:rect>
            </w:pict>
          </mc:Fallback>
        </mc:AlternateContent>
      </w:r>
    </w:p>
    <w:p w14:paraId="65DB4B4C" w14:textId="77777777" w:rsidR="00B24F16" w:rsidRDefault="00B24F16">
      <w:pPr>
        <w:rPr>
          <w:rFonts w:hint="eastAsia"/>
        </w:rPr>
      </w:pPr>
    </w:p>
    <w:p w14:paraId="28E48E0F" w14:textId="77777777" w:rsidR="0075733E" w:rsidRDefault="0075733E">
      <w:pPr>
        <w:rPr>
          <w:rFonts w:hint="eastAsia"/>
        </w:rPr>
      </w:pPr>
    </w:p>
    <w:p w14:paraId="632A9B0E" w14:textId="77777777" w:rsidR="001475AD" w:rsidRDefault="001475AD">
      <w:pPr>
        <w:rPr>
          <w:rFonts w:hint="eastAsia"/>
        </w:rPr>
      </w:pPr>
    </w:p>
    <w:p w14:paraId="748B5E78" w14:textId="77777777" w:rsidR="00BF5BC9" w:rsidRDefault="00BF5BC9">
      <w:pPr>
        <w:rPr>
          <w:rFonts w:hint="eastAsia"/>
        </w:rPr>
      </w:pPr>
    </w:p>
    <w:p w14:paraId="21B42180" w14:textId="2C408703" w:rsidR="0075733E" w:rsidRDefault="005B3E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8AFF1" wp14:editId="6EC8E68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400300" cy="571500"/>
                <wp:effectExtent l="0" t="5080" r="0" b="4445"/>
                <wp:wrapNone/>
                <wp:docPr id="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E4C8" w14:textId="77777777" w:rsidR="0075733E" w:rsidRPr="0075733E" w:rsidRDefault="0075733E" w:rsidP="0075733E">
                            <w:pPr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5733E"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本協会の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8AFF1" id="Oval 87" o:spid="_x0000_s1034" style="position:absolute;left:0;text-align:left;margin-left:-9pt;margin-top:0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" fillcolor="navy" stroked="f">
                <v:fill opacity="60293f" o:opacity2="31457f" rotate="t" focus="50%" type="gradient"/>
                <v:textbox inset="5.85pt,.7pt,5.85pt,.7pt">
                  <w:txbxContent>
                    <w:p w14:paraId="1B86E4C8" w14:textId="77777777" w:rsidR="0075733E" w:rsidRPr="0075733E" w:rsidRDefault="0075733E" w:rsidP="0075733E">
                      <w:pPr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75733E"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  <w:t>本協会の目的</w:t>
                      </w:r>
                    </w:p>
                  </w:txbxContent>
                </v:textbox>
              </v:oval>
            </w:pict>
          </mc:Fallback>
        </mc:AlternateContent>
      </w:r>
    </w:p>
    <w:p w14:paraId="1675E160" w14:textId="77777777" w:rsidR="0075733E" w:rsidRDefault="0075733E">
      <w:pPr>
        <w:rPr>
          <w:rFonts w:hint="eastAsia"/>
        </w:rPr>
      </w:pPr>
    </w:p>
    <w:p w14:paraId="4353EA5B" w14:textId="77777777" w:rsidR="00150BB9" w:rsidRDefault="00150BB9">
      <w:pPr>
        <w:rPr>
          <w:rFonts w:hint="eastAsia"/>
        </w:rPr>
      </w:pPr>
    </w:p>
    <w:p w14:paraId="05526DAB" w14:textId="77777777" w:rsidR="00150BB9" w:rsidRPr="0075733E" w:rsidRDefault="00F653D2">
      <w:pPr>
        <w:rPr>
          <w:rFonts w:hint="eastAsia"/>
          <w:sz w:val="24"/>
        </w:rPr>
      </w:pPr>
      <w:r>
        <w:rPr>
          <w:rFonts w:hint="eastAsia"/>
          <w:sz w:val="24"/>
        </w:rPr>
        <w:t>一般</w:t>
      </w:r>
      <w:r w:rsidR="00150BB9" w:rsidRPr="0075733E">
        <w:rPr>
          <w:rFonts w:hint="eastAsia"/>
          <w:sz w:val="24"/>
        </w:rPr>
        <w:t>社団法人愛媛県サッカー協会　定款</w:t>
      </w:r>
      <w:r w:rsidR="008E0935">
        <w:rPr>
          <w:rFonts w:hint="eastAsia"/>
          <w:sz w:val="24"/>
        </w:rPr>
        <w:t xml:space="preserve">　</w:t>
      </w:r>
      <w:r w:rsidR="00150BB9" w:rsidRPr="0075733E">
        <w:rPr>
          <w:rFonts w:hint="eastAsia"/>
          <w:sz w:val="24"/>
        </w:rPr>
        <w:t>第２章</w:t>
      </w:r>
    </w:p>
    <w:p w14:paraId="4645ECF9" w14:textId="77777777" w:rsidR="00150BB9" w:rsidRPr="0075733E" w:rsidRDefault="00150BB9">
      <w:pPr>
        <w:rPr>
          <w:rFonts w:hint="eastAsia"/>
          <w:sz w:val="24"/>
        </w:rPr>
      </w:pPr>
      <w:r w:rsidRPr="0075733E">
        <w:rPr>
          <w:rFonts w:hint="eastAsia"/>
          <w:sz w:val="24"/>
        </w:rPr>
        <w:t>（目的）</w:t>
      </w:r>
    </w:p>
    <w:p w14:paraId="03A0DA9C" w14:textId="599BA9FF" w:rsidR="00B24F16" w:rsidRPr="0075733E" w:rsidRDefault="00150BB9">
      <w:pPr>
        <w:rPr>
          <w:rFonts w:hint="eastAsia"/>
          <w:sz w:val="24"/>
        </w:rPr>
      </w:pPr>
      <w:r w:rsidRPr="0075733E">
        <w:rPr>
          <w:rFonts w:hint="eastAsia"/>
          <w:sz w:val="24"/>
        </w:rPr>
        <w:t>第３条</w:t>
      </w:r>
      <w:r w:rsidR="005B3E22" w:rsidRPr="0075733E">
        <w:rPr>
          <w:noProof/>
          <w:sz w:val="24"/>
        </w:rPr>
        <w:drawing>
          <wp:anchor distT="0" distB="0" distL="114300" distR="114300" simplePos="0" relativeHeight="251652096" behindDoc="1" locked="0" layoutInCell="1" allowOverlap="1" wp14:anchorId="6DD27FAC" wp14:editId="22E5813C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7432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50" y="21486"/>
                <wp:lineTo x="21450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33E">
        <w:rPr>
          <w:rFonts w:hint="eastAsia"/>
          <w:sz w:val="24"/>
        </w:rPr>
        <w:t xml:space="preserve">　</w:t>
      </w:r>
      <w:r w:rsidR="00B24F16" w:rsidRPr="0075733E">
        <w:rPr>
          <w:rFonts w:hint="eastAsia"/>
          <w:sz w:val="24"/>
        </w:rPr>
        <w:t>本協会は、愛媛県においてサッカーの普及</w:t>
      </w:r>
      <w:r w:rsidRPr="0075733E">
        <w:rPr>
          <w:rFonts w:hint="eastAsia"/>
          <w:sz w:val="24"/>
        </w:rPr>
        <w:t>及び振興を図ることにより、</w:t>
      </w:r>
      <w:r w:rsidR="00B24F16" w:rsidRPr="0075733E">
        <w:rPr>
          <w:rFonts w:hint="eastAsia"/>
          <w:sz w:val="24"/>
        </w:rPr>
        <w:t>愛媛県民の心身の健全な発展とスポーツ文化の振興に寄与することを目的に</w:t>
      </w:r>
      <w:r w:rsidRPr="0075733E">
        <w:rPr>
          <w:rFonts w:hint="eastAsia"/>
          <w:sz w:val="24"/>
        </w:rPr>
        <w:t>とする。</w:t>
      </w:r>
    </w:p>
    <w:p w14:paraId="4CEF5775" w14:textId="48F8CC8A" w:rsidR="00B24F16" w:rsidRDefault="005B3E22">
      <w:pPr>
        <w:rPr>
          <w:rFonts w:hint="eastAsia"/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8E27E" wp14:editId="4042425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571500"/>
                <wp:effectExtent l="0" t="5080" r="0" b="4445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EEAE" w14:textId="77777777" w:rsidR="00B24F16" w:rsidRDefault="00150BB9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準</w:t>
                            </w:r>
                            <w:r w:rsidR="00B24F16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8E27E" id="Oval 49" o:spid="_x0000_s1035" style="position:absolute;left:0;text-align:left;margin-left:0;margin-top:9pt;width:189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" fillcolor="navy" stroked="f">
                <v:fill opacity="60293f" o:opacity2="31457f" rotate="t" focus="50%" type="gradient"/>
                <v:textbox inset="5.85pt,.7pt,5.85pt,.7pt">
                  <w:txbxContent>
                    <w:p w14:paraId="1DEFEEAE" w14:textId="77777777" w:rsidR="00B24F16" w:rsidRDefault="00150BB9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準</w:t>
                      </w:r>
                      <w:r w:rsidR="00B24F16"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会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9966"/>
        </w:rPr>
        <mc:AlternateContent>
          <mc:Choice Requires="wpc">
            <w:drawing>
              <wp:inline distT="0" distB="0" distL="0" distR="0" wp14:anchorId="1B95E31A" wp14:editId="3D0D59D7">
                <wp:extent cx="3086100" cy="685800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2D8CAD7" id="キャンバス 50" o:spid="_x0000_s1026" editas="canvas" style="width:243pt;height:54pt;mso-position-horizontal-relative:char;mso-position-vertical-relative:line" coordsize="3086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+AVKzcAAAABQEAAA8AAABkcnMv&#10;ZG93bnJldi54bWxMj0FLxDAQhe+C/yGM4EXcZHUtpdt0EUEQwYO7CntMm9mm2kxKk+7Wf+/oRS8D&#10;j/d4871yM/teHHGMXSANy4UCgdQE21Gr4W33eJ2DiMmQNX0g1PCFETbV+VlpChtO9IrHbWoFl1As&#10;jAaX0lBIGRuH3sRFGJDYO4TRm8RybKUdzYnLfS9vlMqkNx3xB2cGfHDYfG4nr+G5ya4+lvW09/nL&#10;u7u96/dPabfS+vJivl+DSDinvzD84DM6VMxUh4lsFL0GHpJ+L3urPGNZc0jlCmRVyv/0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4BUrNwAAAAFAQAADwAAAAAAAAAAAAAAAABu&#10;AwAAZHJzL2Rvd25yZXYueG1sUEsFBgAAAAAEAAQA8wAAAHcEAAAAAA==&#10;">
                <v:shape id="_x0000_s1027" type="#_x0000_t75" style="position:absolute;width:30861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4FAF39B" w14:textId="77777777" w:rsidR="005F5910" w:rsidRDefault="005F5910">
      <w:pPr>
        <w:rPr>
          <w:rFonts w:hint="eastAsia"/>
        </w:rPr>
      </w:pPr>
    </w:p>
    <w:p w14:paraId="7A603B73" w14:textId="77777777" w:rsidR="00150BB9" w:rsidRDefault="00B24F16" w:rsidP="00150BB9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本協会の</w:t>
      </w:r>
      <w:r w:rsidR="00150BB9">
        <w:rPr>
          <w:rFonts w:hint="eastAsia"/>
          <w:color w:val="000000"/>
          <w:sz w:val="24"/>
        </w:rPr>
        <w:t>目的に賛同して入会したサッカーチーム</w:t>
      </w:r>
    </w:p>
    <w:p w14:paraId="58D5A92E" w14:textId="686AFFF2" w:rsidR="00B24F16" w:rsidRDefault="005B3E22">
      <w:pPr>
        <w:rPr>
          <w:rFonts w:hint="eastAsia"/>
        </w:rPr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D3A277" wp14:editId="146E597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375535" cy="571500"/>
                <wp:effectExtent l="0" t="5080" r="5715" b="4445"/>
                <wp:wrapNone/>
                <wp:docPr id="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404F6" w14:textId="77777777" w:rsidR="00B24F16" w:rsidRDefault="00B24F16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入会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3A277" id="Oval 53" o:spid="_x0000_s1036" style="position:absolute;left:0;text-align:left;margin-left:0;margin-top:9pt;width:187.0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" fillcolor="navy" stroked="f">
                <v:fill opacity="60293f" o:opacity2="31457f" rotate="t" focus="50%" type="gradient"/>
                <v:textbox inset="5.85pt,.7pt,5.85pt,.7pt">
                  <w:txbxContent>
                    <w:p w14:paraId="74A404F6" w14:textId="77777777" w:rsidR="00B24F16" w:rsidRDefault="00B24F16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入会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17C83409" w14:textId="77777777" w:rsidR="00B24F16" w:rsidRDefault="00B24F16">
      <w:pPr>
        <w:rPr>
          <w:rFonts w:hint="eastAsia"/>
        </w:rPr>
      </w:pPr>
    </w:p>
    <w:p w14:paraId="76810D71" w14:textId="77777777" w:rsidR="00B24F16" w:rsidRDefault="00B24F16">
      <w:pPr>
        <w:rPr>
          <w:rFonts w:hint="eastAsia"/>
          <w:color w:val="99CC00"/>
        </w:rPr>
      </w:pPr>
    </w:p>
    <w:p w14:paraId="4FED8F87" w14:textId="77777777" w:rsidR="005F5910" w:rsidRDefault="005F5910">
      <w:pPr>
        <w:rPr>
          <w:rFonts w:hint="eastAsia"/>
          <w:color w:val="99CC00"/>
        </w:rPr>
      </w:pPr>
    </w:p>
    <w:p w14:paraId="67A80209" w14:textId="77777777" w:rsidR="005F5910" w:rsidRDefault="005F5910" w:rsidP="005F5910">
      <w:pPr>
        <w:ind w:firstLineChars="100" w:firstLine="240"/>
        <w:rPr>
          <w:rFonts w:hint="eastAsia"/>
          <w:color w:val="99CC00"/>
        </w:rPr>
      </w:pPr>
      <w:r>
        <w:rPr>
          <w:rFonts w:hint="eastAsia"/>
          <w:color w:val="FF0000"/>
          <w:sz w:val="24"/>
        </w:rPr>
        <w:t>入会届（裏面）をご記入の上、ご提出ください。</w:t>
      </w:r>
    </w:p>
    <w:p w14:paraId="336304DD" w14:textId="77777777" w:rsidR="005F5910" w:rsidRDefault="005F5910">
      <w:pPr>
        <w:rPr>
          <w:rFonts w:hint="eastAsia"/>
          <w:sz w:val="24"/>
        </w:rPr>
      </w:pPr>
      <w:r>
        <w:rPr>
          <w:rFonts w:hint="eastAsia"/>
          <w:sz w:val="24"/>
        </w:rPr>
        <w:t>年会費￥５，０００</w:t>
      </w:r>
      <w:r w:rsidR="00BF5BC9">
        <w:rPr>
          <w:rFonts w:hint="eastAsia"/>
          <w:sz w:val="24"/>
        </w:rPr>
        <w:t>は、</w:t>
      </w:r>
      <w:r w:rsidR="00150BB9" w:rsidRPr="0075733E">
        <w:rPr>
          <w:rFonts w:hint="eastAsia"/>
          <w:sz w:val="24"/>
        </w:rPr>
        <w:t>今年度</w:t>
      </w:r>
      <w:r>
        <w:rPr>
          <w:rFonts w:hint="eastAsia"/>
          <w:sz w:val="24"/>
        </w:rPr>
        <w:t>チーム</w:t>
      </w:r>
      <w:r w:rsidR="00150BB9" w:rsidRPr="0075733E">
        <w:rPr>
          <w:rFonts w:hint="eastAsia"/>
          <w:sz w:val="24"/>
        </w:rPr>
        <w:t>登録料に含</w:t>
      </w:r>
      <w:r>
        <w:rPr>
          <w:rFonts w:hint="eastAsia"/>
          <w:sz w:val="24"/>
        </w:rPr>
        <w:t>まれています。</w:t>
      </w:r>
    </w:p>
    <w:p w14:paraId="78BE53D8" w14:textId="77777777" w:rsidR="00B24F16" w:rsidRDefault="00B24F16">
      <w:pPr>
        <w:jc w:val="left"/>
        <w:rPr>
          <w:rFonts w:hint="eastAsia"/>
          <w:sz w:val="24"/>
        </w:rPr>
      </w:pPr>
    </w:p>
    <w:p w14:paraId="38A38333" w14:textId="77777777" w:rsidR="0075733E" w:rsidRDefault="0075733E">
      <w:pPr>
        <w:jc w:val="left"/>
        <w:rPr>
          <w:rFonts w:hint="eastAsia"/>
          <w:sz w:val="24"/>
        </w:rPr>
      </w:pPr>
    </w:p>
    <w:p w14:paraId="73ED0D92" w14:textId="77777777" w:rsidR="0075733E" w:rsidRPr="00BF5BC9" w:rsidRDefault="0075733E">
      <w:pPr>
        <w:jc w:val="left"/>
        <w:rPr>
          <w:rFonts w:hint="eastAsia"/>
          <w:sz w:val="24"/>
        </w:rPr>
      </w:pPr>
    </w:p>
    <w:p w14:paraId="682E9645" w14:textId="73F1EB21" w:rsidR="00B24F16" w:rsidRDefault="005B3E2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D0C742A" wp14:editId="0E3720CC">
            <wp:simplePos x="0" y="0"/>
            <wp:positionH relativeFrom="column">
              <wp:posOffset>4572000</wp:posOffset>
            </wp:positionH>
            <wp:positionV relativeFrom="paragraph">
              <wp:posOffset>205740</wp:posOffset>
            </wp:positionV>
            <wp:extent cx="1828800" cy="11430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14D4B" wp14:editId="782AE8B9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629400" cy="0"/>
                <wp:effectExtent l="66675" t="71755" r="66675" b="7112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0B014" id="Line 6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" strokecolor="blue" strokeweight="10pt"/>
            </w:pict>
          </mc:Fallback>
        </mc:AlternateContent>
      </w:r>
    </w:p>
    <w:p w14:paraId="5E47B533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</w:rPr>
        <w:t>お問合せ先：</w:t>
      </w:r>
      <w:r w:rsidR="00F653D2" w:rsidRPr="00F653D2">
        <w:rPr>
          <w:rFonts w:ascii="ＭＳ ゴシック" w:eastAsia="ＭＳ ゴシック" w:hAnsi="ＭＳ ゴシック" w:hint="eastAsia"/>
          <w:b/>
          <w:color w:val="0000FF"/>
        </w:rPr>
        <w:t>一般</w:t>
      </w:r>
      <w:r w:rsidRPr="00F653D2">
        <w:rPr>
          <w:rFonts w:ascii="ＭＳ ゴシック" w:eastAsia="ＭＳ ゴシック" w:hAnsi="ＭＳ ゴシック" w:hint="eastAsia"/>
          <w:b/>
          <w:color w:val="0000FF"/>
        </w:rPr>
        <w:t>社団法人</w:t>
      </w:r>
      <w:r>
        <w:rPr>
          <w:rFonts w:ascii="ＭＳ ゴシック" w:eastAsia="ＭＳ ゴシック" w:hAnsi="ＭＳ ゴシック" w:hint="eastAsia"/>
          <w:b/>
          <w:color w:val="0000FF"/>
        </w:rPr>
        <w:t xml:space="preserve">　愛媛県サッカー協会</w:t>
      </w:r>
    </w:p>
    <w:p w14:paraId="7FFF4116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〒790－0914　</w:t>
      </w:r>
      <w:smartTag w:uri="schemas-MSNCTYST-com/MSNCTYST" w:element="MSNCTYST">
        <w:smartTagPr>
          <w:attr w:name="AddressList" w:val="38:愛媛県松山市三町3丁目12－13三;"/>
          <w:attr w:name="Address" w:val="愛媛県松山市三町3丁目12－13三"/>
        </w:smartTagPr>
        <w:r>
          <w:rPr>
            <w:rFonts w:ascii="ＭＳ ゴシック" w:eastAsia="ＭＳ ゴシック" w:hAnsi="ＭＳ ゴシック" w:hint="eastAsia"/>
          </w:rPr>
          <w:t>愛媛県松山市三町3丁目12－13三</w:t>
        </w:r>
      </w:smartTag>
      <w:r>
        <w:rPr>
          <w:rFonts w:ascii="ＭＳ ゴシック" w:eastAsia="ＭＳ ゴシック" w:hAnsi="ＭＳ ゴシック" w:hint="eastAsia"/>
        </w:rPr>
        <w:t>町ビル105</w:t>
      </w:r>
    </w:p>
    <w:p w14:paraId="7E70E7D8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TEL　089－990-3663　FAX　089－990-3883</w:t>
      </w:r>
    </w:p>
    <w:p w14:paraId="4C7B373D" w14:textId="77777777" w:rsidR="00B24F16" w:rsidRDefault="00B24F16">
      <w:pPr>
        <w:rPr>
          <w:rFonts w:hint="eastAsia"/>
        </w:rPr>
      </w:pPr>
    </w:p>
    <w:p w14:paraId="2E02FD0C" w14:textId="499EF113" w:rsidR="00B24F16" w:rsidRDefault="005B3E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F0E82" wp14:editId="7FDFD944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629400" cy="685800"/>
                <wp:effectExtent l="0" t="127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23EE" w14:textId="77777777" w:rsidR="00B24F16" w:rsidRDefault="00B24F1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http://www.efa.jp</w:t>
                              </w:r>
                            </w:hyperlink>
                          </w:p>
                          <w:p w14:paraId="180805E1" w14:textId="77777777" w:rsidR="00B24F16" w:rsidRDefault="00B24F1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-mail:efa@mocha.ocn.ne.jp</w:t>
                            </w:r>
                          </w:p>
                          <w:p w14:paraId="06D646DC" w14:textId="77777777" w:rsidR="00B24F16" w:rsidRDefault="00B24F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0E82" id="Rectangle 69" o:spid="_x0000_s1037" style="position:absolute;left:0;text-align:left;margin-left:-18pt;margin-top:7.2pt;width:52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" fillcolor="blue" stroked="f">
                <v:textbox inset="5.85pt,.7pt,5.85pt,.7pt">
                  <w:txbxContent>
                    <w:p w14:paraId="0A6D23EE" w14:textId="77777777" w:rsidR="00B24F16" w:rsidRDefault="00B24F1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</w:pPr>
                      <w:hyperlink r:id="rId16" w:history="1">
                        <w:r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36"/>
                            <w:szCs w:val="36"/>
                          </w:rPr>
                          <w:t>http://www.efa.jp</w:t>
                        </w:r>
                      </w:hyperlink>
                    </w:p>
                    <w:p w14:paraId="180805E1" w14:textId="77777777" w:rsidR="00B24F16" w:rsidRDefault="00B24F16">
                      <w:pPr>
                        <w:spacing w:line="0" w:lineRule="atLeast"/>
                        <w:jc w:val="center"/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>E-mail:efa@mocha.ocn.ne.jp</w:t>
                      </w:r>
                    </w:p>
                    <w:p w14:paraId="06D646DC" w14:textId="77777777" w:rsidR="00B24F16" w:rsidRDefault="00B24F1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27FB0" w14:textId="37949DB3" w:rsidR="00B24F16" w:rsidRDefault="005B3E2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2C9061" wp14:editId="51C96E2D">
            <wp:simplePos x="0" y="0"/>
            <wp:positionH relativeFrom="column">
              <wp:posOffset>5829300</wp:posOffset>
            </wp:positionH>
            <wp:positionV relativeFrom="paragraph">
              <wp:posOffset>91440</wp:posOffset>
            </wp:positionV>
            <wp:extent cx="457200" cy="3740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 contrast="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27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63F9" w14:textId="77777777" w:rsidR="00B24F16" w:rsidRDefault="00B24F16">
      <w:pPr>
        <w:rPr>
          <w:rFonts w:hint="eastAsia"/>
        </w:rPr>
      </w:pPr>
    </w:p>
    <w:p w14:paraId="7BDD038C" w14:textId="77777777" w:rsidR="00B24F16" w:rsidRDefault="00B24F16">
      <w:pPr>
        <w:rPr>
          <w:rFonts w:hint="eastAsia"/>
        </w:rPr>
      </w:pPr>
    </w:p>
    <w:p w14:paraId="68DE059F" w14:textId="58EDE8B7" w:rsidR="00B24F16" w:rsidRDefault="005B3E22">
      <w:pPr>
        <w:rPr>
          <w:rFonts w:hint="eastAsia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4ABBC72" wp14:editId="7C6C11A5">
                <wp:extent cx="5810250" cy="1123950"/>
                <wp:effectExtent l="0" t="0" r="0" b="4445"/>
                <wp:docPr id="88" name="キャンバス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342950" y="114193"/>
                            <a:ext cx="5369572" cy="962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62B89" w14:textId="77777777" w:rsidR="00E45865" w:rsidRPr="005D5E3C" w:rsidRDefault="005D5E3C" w:rsidP="00E4586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8"/>
                                  <w:szCs w:val="48"/>
                                </w:rPr>
                                <w:t>準会員 入会・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継続申請書</w:t>
                              </w:r>
                            </w:p>
                            <w:p w14:paraId="6110DD77" w14:textId="77777777" w:rsidR="00831C3A" w:rsidRPr="005D5E3C" w:rsidRDefault="00E45865" w:rsidP="00FC5B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5D5E3C" w:rsidRPr="005D5E3C">
                                <w:rPr>
                                  <w:rFonts w:ascii="ＭＳ ゴシック" w:eastAsia="ＭＳ ゴシック" w:hint="eastAsia"/>
                                  <w:b/>
                                  <w:sz w:val="40"/>
                                  <w:szCs w:val="40"/>
                                </w:rPr>
                                <w:t>チーム情報記入用紙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ABBC72" id="キャンバス 88" o:spid="_x0000_s1038" editas="canvas" style="width:457.5pt;height:88.5pt;mso-position-horizontal-relative:char;mso-position-vertical-relative:line" coordsize="5810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">
                <v:shape id="_x0000_s1039" type="#_x0000_t75" style="position:absolute;width:58102;height:11239;visibility:visible;mso-wrap-style:square">
                  <v:fill o:detectmouseclick="t"/>
                  <v:path o:connecttype="none"/>
                </v:shape>
                <v:roundrect id="AutoShape 90" o:spid="_x0000_s1040" style="position:absolute;left:3429;top:1141;width:53696;height:9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" fillcolor="silver">
                  <v:fill r:id="rId18" o:title="" type="pattern"/>
                  <v:textbox inset="5.85pt,.7pt,5.85pt,.7pt">
                    <w:txbxContent>
                      <w:p w14:paraId="09962B89" w14:textId="77777777" w:rsidR="00E45865" w:rsidRPr="005D5E3C" w:rsidRDefault="005D5E3C" w:rsidP="00E45865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48"/>
                            <w:szCs w:val="48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8"/>
                            <w:szCs w:val="48"/>
                          </w:rPr>
                          <w:t>準会員 入会・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8"/>
                            <w:szCs w:val="48"/>
                          </w:rPr>
                          <w:t>継続申請書</w:t>
                        </w:r>
                      </w:p>
                      <w:p w14:paraId="6110DD77" w14:textId="77777777" w:rsidR="00831C3A" w:rsidRPr="005D5E3C" w:rsidRDefault="00E45865" w:rsidP="00FC5B9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（</w:t>
                        </w:r>
                        <w:r w:rsidR="005D5E3C" w:rsidRPr="005D5E3C">
                          <w:rPr>
                            <w:rFonts w:ascii="ＭＳ ゴシック" w:eastAsia="ＭＳ ゴシック" w:hint="eastAsia"/>
                            <w:b/>
                            <w:sz w:val="40"/>
                            <w:szCs w:val="40"/>
                          </w:rPr>
                          <w:t>チーム情報記入用紙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  <w:szCs w:val="40"/>
                          </w:rPr>
                          <w:t>）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88A9707" w14:textId="77777777" w:rsidR="00B24F16" w:rsidRDefault="00F653D2">
      <w:pPr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一般</w:t>
      </w:r>
      <w:r w:rsidR="00B24F16">
        <w:rPr>
          <w:rFonts w:ascii="ＭＳ Ｐゴシック" w:eastAsia="ＭＳ Ｐゴシック" w:hAnsi="ＭＳ Ｐゴシック" w:hint="eastAsia"/>
          <w:sz w:val="28"/>
          <w:szCs w:val="28"/>
        </w:rPr>
        <w:t xml:space="preserve">社団法人　愛媛県サッカー協会　</w:t>
      </w:r>
    </w:p>
    <w:p w14:paraId="67D0C174" w14:textId="77777777" w:rsidR="00B24F16" w:rsidRDefault="00063690">
      <w:pPr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会長　豊島　吉博</w:t>
      </w:r>
      <w:r w:rsidR="00831C3A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4E9A7E25" w14:textId="77777777" w:rsidR="00E45865" w:rsidRDefault="00E45865" w:rsidP="001D43CF">
      <w:pPr>
        <w:ind w:leftChars="257" w:left="540" w:rightChars="771" w:right="1619" w:firstLineChars="75" w:firstLine="180"/>
        <w:rPr>
          <w:rFonts w:ascii="ＭＳ Ｐゴシック" w:eastAsia="ＭＳ Ｐゴシック" w:hAnsi="ＭＳ Ｐゴシック" w:hint="eastAsia"/>
          <w:sz w:val="24"/>
        </w:rPr>
      </w:pPr>
    </w:p>
    <w:p w14:paraId="17E626B6" w14:textId="77777777" w:rsidR="00831C3A" w:rsidRDefault="00F653D2" w:rsidP="005D5E3C">
      <w:pPr>
        <w:ind w:rightChars="771" w:right="1619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5D5E3C">
        <w:rPr>
          <w:rFonts w:ascii="ＭＳ Ｐゴシック" w:eastAsia="ＭＳ Ｐゴシック" w:hAnsi="ＭＳ Ｐゴシック" w:hint="eastAsia"/>
          <w:sz w:val="22"/>
          <w:szCs w:val="22"/>
        </w:rPr>
        <w:t>一般</w:t>
      </w:r>
      <w:r w:rsidR="00B24F16" w:rsidRPr="005D5E3C">
        <w:rPr>
          <w:rFonts w:ascii="ＭＳ Ｐゴシック" w:eastAsia="ＭＳ Ｐゴシック" w:hAnsi="ＭＳ Ｐゴシック" w:hint="eastAsia"/>
          <w:sz w:val="22"/>
          <w:szCs w:val="22"/>
        </w:rPr>
        <w:t>社団法人愛媛県サッカー協会の</w:t>
      </w:r>
      <w:r w:rsidR="00831C3A" w:rsidRPr="005D5E3C">
        <w:rPr>
          <w:rFonts w:ascii="ＭＳ Ｐゴシック" w:eastAsia="ＭＳ Ｐゴシック" w:hAnsi="ＭＳ Ｐゴシック" w:hint="eastAsia"/>
          <w:sz w:val="22"/>
          <w:szCs w:val="22"/>
        </w:rPr>
        <w:t>目的に賛同し準</w:t>
      </w:r>
      <w:r w:rsidR="00B24F16" w:rsidRPr="005D5E3C">
        <w:rPr>
          <w:rFonts w:ascii="ＭＳ Ｐゴシック" w:eastAsia="ＭＳ Ｐゴシック" w:hAnsi="ＭＳ Ｐゴシック" w:hint="eastAsia"/>
          <w:sz w:val="22"/>
          <w:szCs w:val="22"/>
        </w:rPr>
        <w:t>会員として届出をおこないます。</w:t>
      </w:r>
    </w:p>
    <w:p w14:paraId="7367E2B7" w14:textId="77777777" w:rsidR="005D5E3C" w:rsidRPr="009F1B42" w:rsidRDefault="005D5E3C" w:rsidP="005D5E3C">
      <w:pPr>
        <w:ind w:rightChars="771" w:right="1619"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3717512" w14:textId="77777777" w:rsidR="00E45865" w:rsidRDefault="005D5E3C" w:rsidP="005D5E3C">
      <w:pPr>
        <w:wordWrap w:val="0"/>
        <w:ind w:rightChars="771" w:right="1619"/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日：　　　　　年　　　　月　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5040"/>
      </w:tblGrid>
      <w:tr w:rsidR="00922852" w14:paraId="77CFD53C" w14:textId="77777777" w:rsidTr="00922852">
        <w:trPr>
          <w:trHeight w:val="460"/>
        </w:trPr>
        <w:tc>
          <w:tcPr>
            <w:tcW w:w="2700" w:type="dxa"/>
            <w:vAlign w:val="center"/>
          </w:tcPr>
          <w:p w14:paraId="62A537A3" w14:textId="77777777" w:rsidR="00922852" w:rsidRPr="00922852" w:rsidRDefault="00922852" w:rsidP="00922852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入 会 状 況</w:t>
            </w:r>
          </w:p>
        </w:tc>
        <w:tc>
          <w:tcPr>
            <w:tcW w:w="6840" w:type="dxa"/>
            <w:gridSpan w:val="2"/>
            <w:vAlign w:val="center"/>
          </w:tcPr>
          <w:p w14:paraId="77544B0B" w14:textId="77777777" w:rsidR="00922852" w:rsidRDefault="00922852" w:rsidP="00922852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新　規　　　　・　　　継　続　</w:t>
            </w:r>
            <w:r w:rsidR="009F1B4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3B472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20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）</w:t>
            </w:r>
          </w:p>
        </w:tc>
      </w:tr>
      <w:tr w:rsidR="00B24F16" w14:paraId="0F34AAE9" w14:textId="77777777" w:rsidTr="006F4986">
        <w:trPr>
          <w:trHeight w:val="1068"/>
        </w:trPr>
        <w:tc>
          <w:tcPr>
            <w:tcW w:w="2700" w:type="dxa"/>
            <w:vAlign w:val="center"/>
          </w:tcPr>
          <w:p w14:paraId="7B3462E4" w14:textId="77777777" w:rsidR="00B24F16" w:rsidRDefault="008E3AE3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D752F7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8"/>
                <w:fitText w:val="1400" w:id="-1539051519"/>
              </w:rPr>
              <w:t xml:space="preserve">種　　　</w:t>
            </w:r>
            <w:r w:rsidRPr="00D752F7">
              <w:rPr>
                <w:rFonts w:ascii="ＭＳ Ｐゴシック" w:eastAsia="ＭＳ Ｐゴシック" w:hAnsi="ＭＳ Ｐゴシック" w:hint="eastAsia"/>
                <w:spacing w:val="-33"/>
                <w:kern w:val="0"/>
                <w:sz w:val="28"/>
                <w:szCs w:val="28"/>
                <w:fitText w:val="1400" w:id="-1539051519"/>
              </w:rPr>
              <w:t>別</w:t>
            </w:r>
          </w:p>
        </w:tc>
        <w:tc>
          <w:tcPr>
            <w:tcW w:w="6840" w:type="dxa"/>
            <w:gridSpan w:val="2"/>
            <w:vAlign w:val="center"/>
          </w:tcPr>
          <w:p w14:paraId="23C2CE06" w14:textId="77777777" w:rsidR="00B24F16" w:rsidRDefault="008E3AE3" w:rsidP="008E3A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1種　・　2種　・　3種　・　4種　・　女子　・　シニア</w:t>
            </w:r>
            <w:r w:rsidR="00C807A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03668623" w14:textId="77777777" w:rsidR="00C807AA" w:rsidRDefault="00C807AA" w:rsidP="00C807AA">
            <w:pPr>
              <w:ind w:firstLineChars="100" w:firstLine="28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フットサル（　１種　・　２種　・　３種　・　４種　）</w:t>
            </w:r>
          </w:p>
        </w:tc>
      </w:tr>
      <w:tr w:rsidR="008E3AE3" w14:paraId="6B5E718D" w14:textId="77777777" w:rsidTr="00922852">
        <w:trPr>
          <w:trHeight w:val="789"/>
        </w:trPr>
        <w:tc>
          <w:tcPr>
            <w:tcW w:w="2700" w:type="dxa"/>
            <w:vAlign w:val="center"/>
          </w:tcPr>
          <w:p w14:paraId="728D56FA" w14:textId="77777777" w:rsidR="008E3AE3" w:rsidRDefault="008E3AE3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8E3AE3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8"/>
                <w:szCs w:val="28"/>
                <w:fitText w:val="1400" w:id="-1539051520"/>
              </w:rPr>
              <w:t>チーム</w:t>
            </w:r>
            <w:r w:rsidRPr="008E3AE3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00" w:id="-1539051520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334EA6B6" w14:textId="77777777" w:rsidR="008E3AE3" w:rsidRDefault="008E3AE3" w:rsidP="00047C2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B24F16" w14:paraId="703092DB" w14:textId="77777777" w:rsidTr="00922852">
        <w:trPr>
          <w:trHeight w:val="846"/>
        </w:trPr>
        <w:tc>
          <w:tcPr>
            <w:tcW w:w="2700" w:type="dxa"/>
            <w:vAlign w:val="center"/>
          </w:tcPr>
          <w:p w14:paraId="21371B78" w14:textId="77777777" w:rsidR="00B24F16" w:rsidRDefault="003E25BE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代表者名</w:t>
            </w:r>
          </w:p>
        </w:tc>
        <w:tc>
          <w:tcPr>
            <w:tcW w:w="6840" w:type="dxa"/>
            <w:gridSpan w:val="2"/>
            <w:vAlign w:val="center"/>
          </w:tcPr>
          <w:p w14:paraId="5A259E23" w14:textId="77777777" w:rsidR="003E25BE" w:rsidRPr="003E25BE" w:rsidRDefault="003E25BE" w:rsidP="00047C2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C807AA" w14:paraId="40C10557" w14:textId="77777777" w:rsidTr="00C807AA">
        <w:trPr>
          <w:trHeight w:val="726"/>
        </w:trPr>
        <w:tc>
          <w:tcPr>
            <w:tcW w:w="2700" w:type="dxa"/>
            <w:vMerge w:val="restart"/>
            <w:vAlign w:val="center"/>
          </w:tcPr>
          <w:p w14:paraId="127EDC37" w14:textId="77777777" w:rsidR="00C807AA" w:rsidRDefault="00C807AA" w:rsidP="005D5E3C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  <w:r w:rsidRPr="00D752F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200" w:id="-1539051776"/>
              </w:rPr>
              <w:t>連絡</w:t>
            </w:r>
            <w:r w:rsidRPr="00D752F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1539051776"/>
              </w:rPr>
              <w:t>先</w:t>
            </w:r>
          </w:p>
          <w:p w14:paraId="27D2D8D0" w14:textId="77777777" w:rsidR="00C807AA" w:rsidRPr="00C807AA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</w:pPr>
            <w:r w:rsidRPr="00C807A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※代表者と連絡担当者が</w:t>
            </w:r>
          </w:p>
          <w:p w14:paraId="5ED46B31" w14:textId="77777777" w:rsidR="00C807AA" w:rsidRPr="003E25BE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807A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違う場合は、氏名を記入</w:t>
            </w:r>
          </w:p>
        </w:tc>
        <w:tc>
          <w:tcPr>
            <w:tcW w:w="1800" w:type="dxa"/>
            <w:vAlign w:val="center"/>
          </w:tcPr>
          <w:p w14:paraId="16212985" w14:textId="77777777" w:rsidR="00C807AA" w:rsidRPr="00C807AA" w:rsidRDefault="00C807AA" w:rsidP="00C807A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C807AA">
              <w:rPr>
                <w:rFonts w:ascii="ＭＳ Ｐゴシック" w:eastAsia="ＭＳ Ｐゴシック" w:hAnsi="ＭＳ Ｐゴシック" w:hint="eastAsia"/>
                <w:sz w:val="24"/>
              </w:rPr>
              <w:t>連絡担当者</w:t>
            </w:r>
            <w:r w:rsidRPr="00C807AA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※</w:t>
            </w:r>
          </w:p>
        </w:tc>
        <w:tc>
          <w:tcPr>
            <w:tcW w:w="5040" w:type="dxa"/>
            <w:vAlign w:val="center"/>
          </w:tcPr>
          <w:p w14:paraId="11428A51" w14:textId="77777777" w:rsidR="00C807AA" w:rsidRPr="003E25BE" w:rsidRDefault="00C807AA">
            <w:pP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</w:pPr>
          </w:p>
        </w:tc>
      </w:tr>
      <w:tr w:rsidR="00C807AA" w14:paraId="4D1D6967" w14:textId="77777777" w:rsidTr="006F4986">
        <w:trPr>
          <w:trHeight w:val="1244"/>
        </w:trPr>
        <w:tc>
          <w:tcPr>
            <w:tcW w:w="2700" w:type="dxa"/>
            <w:vMerge/>
            <w:vAlign w:val="center"/>
          </w:tcPr>
          <w:p w14:paraId="47F6B21F" w14:textId="77777777" w:rsidR="00C807AA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5E1C2F18" w14:textId="77777777" w:rsidR="00C807AA" w:rsidRPr="003E25BE" w:rsidRDefault="00C807AA" w:rsidP="00C807AA">
            <w:pP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</w:pPr>
            <w:r w:rsidRPr="003E25BE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3E25B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-　　　　　</w:t>
            </w:r>
          </w:p>
          <w:p w14:paraId="7A4791C5" w14:textId="77777777" w:rsidR="00C807AA" w:rsidRDefault="00C807A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B01B8B" w14:textId="77777777" w:rsidR="00C807AA" w:rsidRPr="003E25BE" w:rsidRDefault="00C807A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3E25BE" w14:paraId="242D0A67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7C618050" w14:textId="77777777" w:rsidR="003E25BE" w:rsidRDefault="003E25BE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846C7B" w14:textId="77777777" w:rsidR="003E25BE" w:rsidRDefault="003E25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5BE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  <w:p w14:paraId="4A42886B" w14:textId="77777777" w:rsidR="00D66B18" w:rsidRPr="00D66B18" w:rsidRDefault="00D66B18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  <w:r w:rsidRPr="00D66B18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資料受信可能なもの</w:t>
            </w:r>
          </w:p>
        </w:tc>
        <w:tc>
          <w:tcPr>
            <w:tcW w:w="5040" w:type="dxa"/>
            <w:vAlign w:val="center"/>
          </w:tcPr>
          <w:p w14:paraId="757853A0" w14:textId="77777777" w:rsidR="003E25BE" w:rsidRDefault="003E25BE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6F4986" w14:paraId="771A5DC4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6EF4CCD5" w14:textId="77777777" w:rsidR="006F4986" w:rsidRDefault="006F49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0630928" w14:textId="77777777" w:rsidR="006F4986" w:rsidRDefault="006F4986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  <w:p w14:paraId="32630E16" w14:textId="77777777" w:rsidR="006F4986" w:rsidRPr="006F4986" w:rsidRDefault="006F4986" w:rsidP="00C807A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F498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807AA">
              <w:rPr>
                <w:rFonts w:ascii="ＭＳ Ｐゴシック" w:eastAsia="ＭＳ Ｐゴシック" w:hAnsi="ＭＳ Ｐゴシック" w:hint="eastAsia"/>
                <w:szCs w:val="21"/>
              </w:rPr>
              <w:t>固定ｏｒ携帯）</w:t>
            </w:r>
          </w:p>
        </w:tc>
        <w:tc>
          <w:tcPr>
            <w:tcW w:w="5040" w:type="dxa"/>
            <w:vAlign w:val="center"/>
          </w:tcPr>
          <w:p w14:paraId="1D203192" w14:textId="77777777" w:rsidR="006F4986" w:rsidRDefault="006F4986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</w:tbl>
    <w:p w14:paraId="498C1D17" w14:textId="77777777" w:rsidR="00B24F16" w:rsidRDefault="00FC5B9F" w:rsidP="00355332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ご提出とともに</w:t>
      </w:r>
      <w:r w:rsidR="008E0935" w:rsidRPr="00C708C4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F653D2">
        <w:rPr>
          <w:rFonts w:ascii="ＭＳ Ｐゴシック" w:eastAsia="ＭＳ Ｐゴシック" w:hAnsi="ＭＳ Ｐゴシック" w:hint="eastAsia"/>
          <w:sz w:val="28"/>
          <w:szCs w:val="28"/>
        </w:rPr>
        <w:t>一</w:t>
      </w:r>
      <w:r w:rsidR="008E0935" w:rsidRPr="00C708C4">
        <w:rPr>
          <w:rFonts w:ascii="ＭＳ Ｐゴシック" w:eastAsia="ＭＳ Ｐゴシック" w:hAnsi="ＭＳ Ｐゴシック" w:hint="eastAsia"/>
          <w:sz w:val="28"/>
          <w:szCs w:val="28"/>
        </w:rPr>
        <w:t>社）</w:t>
      </w:r>
      <w:r w:rsidR="001475AD" w:rsidRPr="00C708C4">
        <w:rPr>
          <w:rFonts w:ascii="ＭＳ Ｐゴシック" w:eastAsia="ＭＳ Ｐゴシック" w:hAnsi="ＭＳ Ｐゴシック" w:hint="eastAsia"/>
          <w:sz w:val="28"/>
          <w:szCs w:val="28"/>
        </w:rPr>
        <w:t>愛媛県サッカー協会</w:t>
      </w:r>
      <w:r w:rsidR="001475AD" w:rsidRPr="00C708C4">
        <w:rPr>
          <w:rFonts w:ascii="ＭＳ Ｐゴシック" w:eastAsia="ＭＳ Ｐゴシック" w:hAnsi="ＭＳ Ｐゴシック"/>
          <w:b/>
          <w:i/>
          <w:sz w:val="32"/>
          <w:szCs w:val="32"/>
          <w:shd w:val="pct15" w:color="auto" w:fill="FFFFFF"/>
        </w:rPr>
        <w:t>efa@mocha.ocn.ne.jp</w:t>
      </w:r>
      <w:r w:rsidR="001475AD" w:rsidRPr="001475AD">
        <w:rPr>
          <w:rFonts w:ascii="ＭＳ Ｐゴシック" w:eastAsia="ＭＳ Ｐゴシック" w:hAnsi="ＭＳ Ｐゴシック" w:hint="eastAsia"/>
          <w:sz w:val="32"/>
          <w:szCs w:val="32"/>
        </w:rPr>
        <w:t>まで</w:t>
      </w:r>
      <w:r w:rsidR="008E0935">
        <w:rPr>
          <w:rFonts w:ascii="ＭＳ Ｐゴシック" w:eastAsia="ＭＳ Ｐゴシック" w:hAnsi="ＭＳ Ｐゴシック" w:hint="eastAsia"/>
          <w:sz w:val="28"/>
          <w:szCs w:val="28"/>
        </w:rPr>
        <w:t>メールください。</w:t>
      </w:r>
    </w:p>
    <w:p w14:paraId="1F44E2FC" w14:textId="77777777" w:rsidR="008E0935" w:rsidRPr="008E0935" w:rsidRDefault="008E0935" w:rsidP="00355332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例）</w:t>
      </w:r>
      <w:r w:rsidRPr="001475AD">
        <w:rPr>
          <w:rFonts w:ascii="ＭＳ Ｐゴシック" w:eastAsia="ＭＳ Ｐゴシック" w:hAnsi="ＭＳ Ｐゴシック" w:hint="eastAsia"/>
          <w:b/>
          <w:sz w:val="28"/>
          <w:szCs w:val="28"/>
        </w:rPr>
        <w:t>件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：　</w:t>
      </w:r>
      <w:r w:rsidRPr="008E093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2種　○○○○高校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30C4990B" w14:textId="77777777" w:rsidR="00E90EE5" w:rsidRDefault="00E90EE5" w:rsidP="00E90EE5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メーリングリストを作成し、協会からの案内等を配信致します。ｐｄｆ等データファイルの受信可能な</w:t>
      </w:r>
    </w:p>
    <w:p w14:paraId="012FF705" w14:textId="77777777" w:rsidR="00355332" w:rsidRDefault="00E90EE5" w:rsidP="00C807AA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アドレスでお送りください。</w:t>
      </w:r>
    </w:p>
    <w:p w14:paraId="28241AE3" w14:textId="77777777" w:rsidR="00C807AA" w:rsidRPr="00C807AA" w:rsidRDefault="00C807AA" w:rsidP="00C807AA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</w:p>
    <w:p w14:paraId="0C28466B" w14:textId="77777777" w:rsidR="00355332" w:rsidRPr="00C807AA" w:rsidRDefault="00355332" w:rsidP="00355332">
      <w:pPr>
        <w:rPr>
          <w:rFonts w:hint="eastAsia"/>
          <w:sz w:val="24"/>
        </w:rPr>
      </w:pPr>
      <w:r w:rsidRPr="00C807AA">
        <w:rPr>
          <w:rFonts w:hint="eastAsia"/>
          <w:sz w:val="24"/>
        </w:rPr>
        <w:t>【個人情報の取扱について】</w:t>
      </w:r>
    </w:p>
    <w:p w14:paraId="00222E96" w14:textId="77777777" w:rsidR="00355332" w:rsidRDefault="00355332" w:rsidP="00355332">
      <w:pPr>
        <w:rPr>
          <w:rFonts w:hint="eastAsia"/>
        </w:rPr>
      </w:pPr>
      <w:r>
        <w:rPr>
          <w:rFonts w:hint="eastAsia"/>
        </w:rPr>
        <w:t>会員登録時にいただいた個人情報は、（</w:t>
      </w:r>
      <w:r w:rsidR="00F653D2">
        <w:rPr>
          <w:rFonts w:hint="eastAsia"/>
        </w:rPr>
        <w:t>一</w:t>
      </w:r>
      <w:r>
        <w:rPr>
          <w:rFonts w:hint="eastAsia"/>
        </w:rPr>
        <w:t>社）愛媛県サッカー協会に必要な活動以外の目的での使用は</w:t>
      </w:r>
    </w:p>
    <w:p w14:paraId="3A61D2B3" w14:textId="77777777" w:rsidR="00355332" w:rsidRDefault="00355332" w:rsidP="00355332">
      <w:pPr>
        <w:rPr>
          <w:rFonts w:hint="eastAsia"/>
        </w:rPr>
      </w:pPr>
      <w:r>
        <w:rPr>
          <w:rFonts w:hint="eastAsia"/>
        </w:rPr>
        <w:t>致しません。お預かりした個人情報は、万全の管理のもと保護に努めます。</w:t>
      </w:r>
    </w:p>
    <w:sectPr w:rsidR="00355332">
      <w:headerReference w:type="default" r:id="rId19"/>
      <w:pgSz w:w="11906" w:h="16838"/>
      <w:pgMar w:top="720" w:right="38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F2CE" w14:textId="77777777" w:rsidR="00292006" w:rsidRDefault="00292006" w:rsidP="00B201C1">
      <w:r>
        <w:separator/>
      </w:r>
    </w:p>
  </w:endnote>
  <w:endnote w:type="continuationSeparator" w:id="0">
    <w:p w14:paraId="544268C2" w14:textId="77777777" w:rsidR="00292006" w:rsidRDefault="00292006" w:rsidP="00B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BC5B" w14:textId="77777777" w:rsidR="00292006" w:rsidRDefault="00292006" w:rsidP="00B201C1">
      <w:r>
        <w:separator/>
      </w:r>
    </w:p>
  </w:footnote>
  <w:footnote w:type="continuationSeparator" w:id="0">
    <w:p w14:paraId="576B1ECE" w14:textId="77777777" w:rsidR="00292006" w:rsidRDefault="00292006" w:rsidP="00B2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2FCF" w14:textId="77777777" w:rsidR="009F1B42" w:rsidRDefault="009F1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437"/>
    <w:multiLevelType w:val="hybridMultilevel"/>
    <w:tmpl w:val="A88C8DF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F27E25"/>
    <w:multiLevelType w:val="hybridMultilevel"/>
    <w:tmpl w:val="64768D80"/>
    <w:lvl w:ilvl="0" w:tplc="85FCB5F8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6"/>
    <w:rsid w:val="000105FA"/>
    <w:rsid w:val="00047C24"/>
    <w:rsid w:val="00063690"/>
    <w:rsid w:val="000E5578"/>
    <w:rsid w:val="000F194C"/>
    <w:rsid w:val="001475AD"/>
    <w:rsid w:val="00150BB9"/>
    <w:rsid w:val="00170717"/>
    <w:rsid w:val="001A4372"/>
    <w:rsid w:val="001D43CF"/>
    <w:rsid w:val="00201ACC"/>
    <w:rsid w:val="00292006"/>
    <w:rsid w:val="002A530B"/>
    <w:rsid w:val="003336A2"/>
    <w:rsid w:val="00355332"/>
    <w:rsid w:val="003926C0"/>
    <w:rsid w:val="003B4721"/>
    <w:rsid w:val="003C0C94"/>
    <w:rsid w:val="003E25BE"/>
    <w:rsid w:val="00516FD6"/>
    <w:rsid w:val="005377EA"/>
    <w:rsid w:val="005420B2"/>
    <w:rsid w:val="00577F9C"/>
    <w:rsid w:val="005B3E22"/>
    <w:rsid w:val="005D5E3C"/>
    <w:rsid w:val="005F5910"/>
    <w:rsid w:val="0063279C"/>
    <w:rsid w:val="006F4986"/>
    <w:rsid w:val="007200C9"/>
    <w:rsid w:val="00723B87"/>
    <w:rsid w:val="007527C9"/>
    <w:rsid w:val="0075733E"/>
    <w:rsid w:val="007C5DB9"/>
    <w:rsid w:val="00821009"/>
    <w:rsid w:val="00831C3A"/>
    <w:rsid w:val="008555C7"/>
    <w:rsid w:val="00896E35"/>
    <w:rsid w:val="008E0935"/>
    <w:rsid w:val="008E3AE3"/>
    <w:rsid w:val="008F75AC"/>
    <w:rsid w:val="00922852"/>
    <w:rsid w:val="009D3162"/>
    <w:rsid w:val="009F1B42"/>
    <w:rsid w:val="009F7A8A"/>
    <w:rsid w:val="00A36228"/>
    <w:rsid w:val="00B008D3"/>
    <w:rsid w:val="00B201C1"/>
    <w:rsid w:val="00B24F16"/>
    <w:rsid w:val="00B45C48"/>
    <w:rsid w:val="00B55633"/>
    <w:rsid w:val="00B72C9E"/>
    <w:rsid w:val="00B83FDF"/>
    <w:rsid w:val="00BF5BC9"/>
    <w:rsid w:val="00C54CEC"/>
    <w:rsid w:val="00C5705A"/>
    <w:rsid w:val="00C708C4"/>
    <w:rsid w:val="00C72D1F"/>
    <w:rsid w:val="00C807AA"/>
    <w:rsid w:val="00D66B18"/>
    <w:rsid w:val="00D752F7"/>
    <w:rsid w:val="00D77F27"/>
    <w:rsid w:val="00E45865"/>
    <w:rsid w:val="00E67F7C"/>
    <w:rsid w:val="00E90EE5"/>
    <w:rsid w:val="00F32087"/>
    <w:rsid w:val="00F653D2"/>
    <w:rsid w:val="00FC5B9F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B824F"/>
  <w15:chartTrackingRefBased/>
  <w15:docId w15:val="{052A818D-FA3A-41F2-B74A-F3F37A78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rsid w:val="00831C3A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</w:rPr>
  </w:style>
  <w:style w:type="paragraph" w:styleId="a5">
    <w:name w:val="header"/>
    <w:basedOn w:val="a"/>
    <w:link w:val="a6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1C1"/>
    <w:rPr>
      <w:kern w:val="2"/>
      <w:sz w:val="21"/>
      <w:szCs w:val="24"/>
    </w:rPr>
  </w:style>
  <w:style w:type="paragraph" w:styleId="a7">
    <w:name w:val="footer"/>
    <w:basedOn w:val="a"/>
    <w:link w:val="a8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efa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fa.jp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30D9-30C5-4B23-AE71-6B3D279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松山城南高等学校</Company>
  <LinksUpToDate>false</LinksUpToDate>
  <CharactersWithSpaces>869</CharactersWithSpaces>
  <SharedDoc>false</SharedDoc>
  <HLinks>
    <vt:vector size="6" baseType="variant"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ef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ke</dc:creator>
  <cp:keywords/>
  <dc:description/>
  <cp:lastModifiedBy>EFA-01</cp:lastModifiedBy>
  <cp:revision>3</cp:revision>
  <dcterms:created xsi:type="dcterms:W3CDTF">2022-03-07T06:40:00Z</dcterms:created>
  <dcterms:modified xsi:type="dcterms:W3CDTF">2022-03-07T06:40:00Z</dcterms:modified>
</cp:coreProperties>
</file>